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01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01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01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010">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01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01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9401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94010">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010"/>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BE2E-87EA-4E93-AD02-24A691F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9T13:03:00Z</dcterms:created>
  <dcterms:modified xsi:type="dcterms:W3CDTF">2020-07-09T13:03:00Z</dcterms:modified>
</cp:coreProperties>
</file>